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29C8" w14:textId="77777777" w:rsidR="00D30E5B" w:rsidRDefault="00D30E5B" w:rsidP="00735178">
      <w:r>
        <w:separator/>
      </w:r>
    </w:p>
  </w:endnote>
  <w:endnote w:type="continuationSeparator" w:id="0">
    <w:p w14:paraId="5E948492" w14:textId="77777777" w:rsidR="00D30E5B" w:rsidRDefault="00D30E5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3181" w14:textId="77777777" w:rsidR="00D30E5B" w:rsidRDefault="00D30E5B" w:rsidP="00735178">
      <w:r>
        <w:separator/>
      </w:r>
    </w:p>
  </w:footnote>
  <w:footnote w:type="continuationSeparator" w:id="0">
    <w:p w14:paraId="443BCD85" w14:textId="77777777" w:rsidR="00D30E5B" w:rsidRDefault="00D30E5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4EE31A62" w:rsidR="00CF1950" w:rsidRDefault="00ED6B8A" w:rsidP="00326C82">
    <w:pPr>
      <w:spacing w:line="264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6524">
    <w:abstractNumId w:val="1"/>
  </w:num>
  <w:num w:numId="2" w16cid:durableId="256790620">
    <w:abstractNumId w:val="2"/>
  </w:num>
  <w:num w:numId="3" w16cid:durableId="207173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30E5B"/>
    <w:rsid w:val="00D506DF"/>
    <w:rsid w:val="00D60CDE"/>
    <w:rsid w:val="00E67C53"/>
    <w:rsid w:val="00E701CD"/>
    <w:rsid w:val="00ED6B8A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avel Malast</cp:lastModifiedBy>
  <cp:revision>6</cp:revision>
  <cp:lastPrinted>2023-03-24T13:04:00Z</cp:lastPrinted>
  <dcterms:created xsi:type="dcterms:W3CDTF">2023-01-26T11:16:00Z</dcterms:created>
  <dcterms:modified xsi:type="dcterms:W3CDTF">2023-03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